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F6" w:rsidRDefault="00AC4E1C" w:rsidP="004913F6">
      <w:pPr>
        <w:spacing w:before="100" w:beforeAutospacing="1" w:after="100" w:afterAutospacing="1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  <w:r>
        <w:rPr>
          <w:rFonts w:ascii="Verdana" w:hAnsi="Verdana"/>
          <w:noProof/>
        </w:rPr>
        <w:pict>
          <v:rect id="Rectángulo 1" o:spid="_x0000_s1030" style="position:absolute;left:0;text-align:left;margin-left:402.4pt;margin-top:17.25pt;width:56.75pt;height:75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">
            <v:textbox style="mso-next-textbox:#Rectángulo 1">
              <w:txbxContent>
                <w:p w:rsidR="00C47AA2" w:rsidRDefault="00C47AA2" w:rsidP="0008442C"/>
                <w:p w:rsidR="00C47AA2" w:rsidRDefault="00C47AA2" w:rsidP="0008442C"/>
                <w:p w:rsidR="00C47AA2" w:rsidRDefault="00C47AA2" w:rsidP="000844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TO</w:t>
                  </w:r>
                </w:p>
                <w:p w:rsidR="00C47AA2" w:rsidRDefault="00C47AA2" w:rsidP="0008558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08442C" w:rsidRPr="00D85EFD">
        <w:rPr>
          <w:rFonts w:ascii="Verdana" w:hAnsi="Verdana"/>
          <w:b/>
          <w:color w:val="000000"/>
          <w:sz w:val="32"/>
          <w:szCs w:val="32"/>
          <w:u w:val="single"/>
        </w:rPr>
        <w:t>HOJA DE INSCRIPCIÓN</w:t>
      </w:r>
      <w:r w:rsidR="00E62EBA">
        <w:rPr>
          <w:rFonts w:ascii="Verdana" w:hAnsi="Verdana"/>
          <w:b/>
          <w:color w:val="000000"/>
          <w:sz w:val="32"/>
          <w:szCs w:val="32"/>
          <w:u w:val="single"/>
        </w:rPr>
        <w:t xml:space="preserve"> CURSOS 2022</w:t>
      </w:r>
    </w:p>
    <w:p w:rsidR="0008442C" w:rsidRPr="00D85EFD" w:rsidRDefault="0008442C" w:rsidP="0008442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08442C">
      <w:pPr>
        <w:rPr>
          <w:rFonts w:ascii="Verdana" w:hAnsi="Verdana"/>
          <w:b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 xml:space="preserve">CURSO DE </w:t>
      </w:r>
      <w:r w:rsidR="000B3D0C">
        <w:rPr>
          <w:rFonts w:ascii="Verdana" w:hAnsi="Verdana"/>
          <w:b/>
          <w:color w:val="000000"/>
          <w:sz w:val="18"/>
          <w:szCs w:val="18"/>
        </w:rPr>
        <w:t>MONITOR</w:t>
      </w:r>
      <w:r w:rsidR="00366AE1">
        <w:rPr>
          <w:rFonts w:ascii="Verdana" w:hAnsi="Verdana"/>
          <w:b/>
          <w:color w:val="000000"/>
          <w:sz w:val="18"/>
          <w:szCs w:val="18"/>
        </w:rPr>
        <w:t xml:space="preserve"> DE KARATE NIVEL 1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b/>
          <w:color w:val="000000"/>
          <w:sz w:val="18"/>
          <w:szCs w:val="18"/>
        </w:rPr>
        <w:t>AÑO:</w:t>
      </w:r>
      <w:r w:rsidR="004913F6">
        <w:rPr>
          <w:rFonts w:ascii="Verdana" w:hAnsi="Verdana"/>
          <w:color w:val="000000"/>
          <w:sz w:val="18"/>
          <w:szCs w:val="18"/>
        </w:rPr>
        <w:t xml:space="preserve"> 2022</w:t>
      </w:r>
    </w:p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839"/>
        <w:gridCol w:w="662"/>
        <w:gridCol w:w="2170"/>
        <w:gridCol w:w="1825"/>
      </w:tblGrid>
      <w:tr w:rsidR="0008442C" w:rsidRPr="00D85EFD" w:rsidTr="008F0936">
        <w:trPr>
          <w:trHeight w:val="465"/>
        </w:trPr>
        <w:tc>
          <w:tcPr>
            <w:tcW w:w="9313" w:type="dxa"/>
            <w:gridSpan w:val="5"/>
            <w:shd w:val="clear" w:color="auto" w:fill="E0E0E0"/>
            <w:vAlign w:val="center"/>
          </w:tcPr>
          <w:p w:rsidR="0008442C" w:rsidRPr="00D85EFD" w:rsidRDefault="0008442C" w:rsidP="008F0936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b/>
                <w:color w:val="000000"/>
                <w:sz w:val="18"/>
                <w:szCs w:val="18"/>
              </w:rPr>
              <w:t>FORMULARIO DE INSCRIPCIÓN</w:t>
            </w:r>
          </w:p>
        </w:tc>
      </w:tr>
      <w:tr w:rsidR="0008442C" w:rsidRPr="00D85EFD" w:rsidTr="00DB0303">
        <w:trPr>
          <w:trHeight w:val="482"/>
        </w:trPr>
        <w:tc>
          <w:tcPr>
            <w:tcW w:w="5318" w:type="dxa"/>
            <w:gridSpan w:val="3"/>
            <w:vAlign w:val="center"/>
          </w:tcPr>
          <w:p w:rsidR="00DB0303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APELLIDOS:</w:t>
            </w:r>
          </w:p>
        </w:tc>
        <w:tc>
          <w:tcPr>
            <w:tcW w:w="3995" w:type="dxa"/>
            <w:gridSpan w:val="2"/>
            <w:vAlign w:val="center"/>
          </w:tcPr>
          <w:p w:rsidR="00DB0303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OMBRE:</w:t>
            </w:r>
          </w:p>
        </w:tc>
      </w:tr>
      <w:tr w:rsidR="0008442C" w:rsidRPr="00D85EFD" w:rsidTr="002550A7">
        <w:trPr>
          <w:trHeight w:val="419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DNI:</w:t>
            </w:r>
          </w:p>
        </w:tc>
      </w:tr>
      <w:tr w:rsidR="0008442C" w:rsidRPr="00D85EFD" w:rsidTr="002550A7">
        <w:trPr>
          <w:trHeight w:val="425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DOMICILIO: </w:t>
            </w:r>
          </w:p>
        </w:tc>
      </w:tr>
      <w:tr w:rsidR="0008442C" w:rsidRPr="00D85EFD" w:rsidTr="002550A7">
        <w:trPr>
          <w:trHeight w:val="417"/>
        </w:trPr>
        <w:tc>
          <w:tcPr>
            <w:tcW w:w="3817" w:type="dxa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LOCALIDAD: </w:t>
            </w:r>
          </w:p>
        </w:tc>
        <w:tc>
          <w:tcPr>
            <w:tcW w:w="3671" w:type="dxa"/>
            <w:gridSpan w:val="3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PROVINCIA:</w:t>
            </w:r>
          </w:p>
        </w:tc>
        <w:tc>
          <w:tcPr>
            <w:tcW w:w="1825" w:type="dxa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P: </w:t>
            </w:r>
          </w:p>
        </w:tc>
      </w:tr>
      <w:tr w:rsidR="0008442C" w:rsidRPr="00D85EFD" w:rsidTr="002550A7">
        <w:trPr>
          <w:trHeight w:val="409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FECHA NACIMIENTO: </w:t>
            </w:r>
          </w:p>
        </w:tc>
        <w:tc>
          <w:tcPr>
            <w:tcW w:w="4657" w:type="dxa"/>
            <w:gridSpan w:val="3"/>
            <w:vAlign w:val="center"/>
          </w:tcPr>
          <w:p w:rsidR="0008442C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LUGAR NACIMIENTO (Localidad, provincia, país)</w:t>
            </w:r>
          </w:p>
          <w:p w:rsidR="00F33949" w:rsidRDefault="00F33949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33949" w:rsidRPr="00D85EFD" w:rsidRDefault="00F33949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8442C" w:rsidRPr="00D85EFD" w:rsidTr="002550A7">
        <w:trPr>
          <w:trHeight w:val="415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LF FIJO:</w:t>
            </w:r>
          </w:p>
        </w:tc>
        <w:tc>
          <w:tcPr>
            <w:tcW w:w="4657" w:type="dxa"/>
            <w:gridSpan w:val="3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LF MÓVIL: </w:t>
            </w:r>
          </w:p>
        </w:tc>
      </w:tr>
      <w:tr w:rsidR="0008442C" w:rsidRPr="00D85EFD" w:rsidTr="002550A7">
        <w:trPr>
          <w:trHeight w:val="421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EMAIL: </w:t>
            </w:r>
          </w:p>
        </w:tc>
      </w:tr>
      <w:tr w:rsidR="0008442C" w:rsidRPr="00D85EFD" w:rsidTr="002550A7">
        <w:trPr>
          <w:trHeight w:val="413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TITULACIÓN ACADÉMICA:</w:t>
            </w:r>
          </w:p>
        </w:tc>
      </w:tr>
      <w:tr w:rsidR="0008442C" w:rsidRPr="00D85EFD" w:rsidTr="002550A7">
        <w:trPr>
          <w:trHeight w:val="405"/>
        </w:trPr>
        <w:tc>
          <w:tcPr>
            <w:tcW w:w="9313" w:type="dxa"/>
            <w:gridSpan w:val="5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TITULACIÓN DEPORTIVA: </w:t>
            </w:r>
          </w:p>
        </w:tc>
      </w:tr>
      <w:tr w:rsidR="0008442C" w:rsidRPr="00D85EFD" w:rsidTr="002550A7">
        <w:trPr>
          <w:trHeight w:val="425"/>
        </w:trPr>
        <w:tc>
          <w:tcPr>
            <w:tcW w:w="4656" w:type="dxa"/>
            <w:gridSpan w:val="2"/>
            <w:vAlign w:val="center"/>
          </w:tcPr>
          <w:p w:rsidR="0008442C" w:rsidRPr="00D85EFD" w:rsidRDefault="0008442C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 xml:space="preserve">CLUB: </w:t>
            </w:r>
          </w:p>
        </w:tc>
        <w:tc>
          <w:tcPr>
            <w:tcW w:w="4657" w:type="dxa"/>
            <w:gridSpan w:val="3"/>
            <w:vAlign w:val="center"/>
          </w:tcPr>
          <w:p w:rsidR="0008442C" w:rsidRPr="00D85EFD" w:rsidRDefault="00807204" w:rsidP="00DB030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85EFD">
              <w:rPr>
                <w:rFonts w:ascii="Verdana" w:hAnsi="Verdana"/>
                <w:color w:val="000000"/>
                <w:sz w:val="18"/>
                <w:szCs w:val="18"/>
              </w:rPr>
              <w:t>Nº SEGURIDAD SOCIAL:</w:t>
            </w:r>
          </w:p>
        </w:tc>
      </w:tr>
    </w:tbl>
    <w:p w:rsidR="0008442C" w:rsidRPr="00D85EFD" w:rsidRDefault="0008442C" w:rsidP="0008442C">
      <w:pPr>
        <w:rPr>
          <w:rFonts w:ascii="Verdana" w:hAnsi="Verdana"/>
          <w:color w:val="000000"/>
          <w:sz w:val="18"/>
          <w:szCs w:val="18"/>
        </w:rPr>
      </w:pPr>
    </w:p>
    <w:p w:rsidR="0008442C" w:rsidRPr="00D85EFD" w:rsidRDefault="0008442C" w:rsidP="00B37B7E">
      <w:pPr>
        <w:numPr>
          <w:ilvl w:val="0"/>
          <w:numId w:val="17"/>
        </w:numPr>
        <w:spacing w:before="120" w:after="120"/>
        <w:ind w:left="419" w:hanging="357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</w:rPr>
        <w:t>Lugar de realización del examen final del bloque común:</w:t>
      </w:r>
      <w:r w:rsidR="00115A15">
        <w:rPr>
          <w:rFonts w:ascii="Verdana" w:hAnsi="Verdana"/>
          <w:color w:val="000000"/>
          <w:sz w:val="18"/>
          <w:szCs w:val="18"/>
        </w:rPr>
        <w:t xml:space="preserve"> </w:t>
      </w:r>
      <w:r w:rsidR="00430F9F" w:rsidRPr="00430F9F">
        <w:rPr>
          <w:rFonts w:ascii="Verdana" w:hAnsi="Verdana"/>
          <w:color w:val="00B050"/>
          <w:sz w:val="18"/>
          <w:szCs w:val="18"/>
        </w:rPr>
        <w:t>Ourense</w:t>
      </w:r>
      <w:r w:rsidR="00115A15" w:rsidRPr="00430F9F">
        <w:rPr>
          <w:rFonts w:ascii="Verdana" w:hAnsi="Verdana"/>
          <w:color w:val="00B050"/>
          <w:sz w:val="18"/>
          <w:szCs w:val="18"/>
        </w:rPr>
        <w:t>.</w:t>
      </w:r>
    </w:p>
    <w:p w:rsidR="00B37B7E" w:rsidRPr="004913F6" w:rsidRDefault="0008442C" w:rsidP="004913F6">
      <w:pPr>
        <w:numPr>
          <w:ilvl w:val="0"/>
          <w:numId w:val="17"/>
        </w:numPr>
        <w:spacing w:before="120" w:after="120"/>
        <w:ind w:left="419" w:hanging="357"/>
        <w:jc w:val="both"/>
        <w:rPr>
          <w:rFonts w:ascii="Verdana" w:hAnsi="Verdana"/>
          <w:color w:val="000000"/>
          <w:sz w:val="18"/>
          <w:szCs w:val="18"/>
        </w:rPr>
      </w:pPr>
      <w:r w:rsidRPr="00D85EFD">
        <w:rPr>
          <w:rFonts w:ascii="Verdana" w:hAnsi="Verdana"/>
          <w:color w:val="000000"/>
          <w:sz w:val="18"/>
          <w:szCs w:val="18"/>
          <w:u w:val="single"/>
        </w:rPr>
        <w:t>Bloque común</w:t>
      </w:r>
      <w:r w:rsidRPr="00D85EFD">
        <w:rPr>
          <w:rFonts w:ascii="Verdana" w:hAnsi="Verdana"/>
          <w:color w:val="000000"/>
          <w:sz w:val="18"/>
          <w:szCs w:val="18"/>
        </w:rPr>
        <w:t xml:space="preserve">: modalidad online. </w:t>
      </w:r>
      <w:r w:rsidRPr="00D85EFD">
        <w:rPr>
          <w:rFonts w:ascii="Verdana" w:hAnsi="Verdana" w:cs="Verdana"/>
          <w:sz w:val="18"/>
          <w:szCs w:val="18"/>
          <w:u w:val="single"/>
        </w:rPr>
        <w:t>Convalidaciones</w:t>
      </w:r>
      <w:r w:rsidRPr="00D85EFD">
        <w:rPr>
          <w:rFonts w:ascii="Verdana" w:hAnsi="Verdana" w:cs="Verdana"/>
          <w:sz w:val="18"/>
          <w:szCs w:val="18"/>
        </w:rPr>
        <w:t xml:space="preserve">: Los licenciados y graduados en Ciencias del Deporte, Grado de maestros EF, Diplomatura Magisterio EF, TAFAD, y Técnicos Deportivos de otra modalidad, deberán ponerse en contacto con </w:t>
      </w:r>
      <w:r w:rsidR="00115A15">
        <w:rPr>
          <w:rFonts w:ascii="Verdana" w:hAnsi="Verdana" w:cs="Verdana"/>
          <w:sz w:val="18"/>
          <w:szCs w:val="18"/>
        </w:rPr>
        <w:t>la Federación</w:t>
      </w:r>
      <w:r w:rsidRPr="00D85EFD">
        <w:rPr>
          <w:rFonts w:ascii="Verdana" w:hAnsi="Verdana" w:cs="Verdana"/>
          <w:sz w:val="18"/>
          <w:szCs w:val="18"/>
        </w:rPr>
        <w:t xml:space="preserve"> para comunicarles la documentación a presentar para su correcta convalidación</w:t>
      </w:r>
      <w:r w:rsidR="00115A15">
        <w:rPr>
          <w:rFonts w:ascii="Verdana" w:hAnsi="Verdana" w:cs="Verdana"/>
          <w:sz w:val="18"/>
          <w:szCs w:val="18"/>
        </w:rPr>
        <w:t xml:space="preserve"> (si procede)</w:t>
      </w:r>
      <w:r w:rsidRPr="00D85EFD">
        <w:rPr>
          <w:rFonts w:ascii="Verdana" w:hAnsi="Verdana" w:cs="Verdana"/>
          <w:sz w:val="18"/>
          <w:szCs w:val="18"/>
        </w:rPr>
        <w:t xml:space="preserve"> en tiempo y forma.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08442C" w:rsidRPr="00D85EFD" w:rsidTr="004913F6">
        <w:trPr>
          <w:trHeight w:val="313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883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Para la devolución del importe en caso de NO ADMISIÓN</w:t>
            </w:r>
            <w:r w:rsidR="00B5686A"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o CANCELACIÓ</w:t>
            </w:r>
            <w:r w:rsidR="005A6893"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N DEL CURSO por parte de la </w:t>
            </w:r>
            <w:r w:rsidR="00515C14">
              <w:rPr>
                <w:rFonts w:ascii="Verdana" w:hAnsi="Verdana"/>
                <w:sz w:val="18"/>
                <w:szCs w:val="18"/>
                <w:lang w:val="es-ES_tradnl"/>
              </w:rPr>
              <w:t>Federación de Karate y D.A. de Castilla y León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  <w:p w:rsidR="002600AA" w:rsidRPr="00D85EFD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Nombre del Titular.........................</w:t>
            </w:r>
            <w:r w:rsidR="002600AA"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.....................................................................</w:t>
            </w:r>
          </w:p>
          <w:p w:rsidR="0008442C" w:rsidRPr="00D85EFD" w:rsidRDefault="002600AA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 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Entidad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r w:rsidR="0008442C"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 oficina            D.C                        Nº  cuenta</w:t>
            </w:r>
          </w:p>
          <w:tbl>
            <w:tblPr>
              <w:tblW w:w="0" w:type="auto"/>
              <w:tblInd w:w="1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270"/>
              <w:gridCol w:w="270"/>
              <w:gridCol w:w="270"/>
              <w:gridCol w:w="720"/>
              <w:gridCol w:w="204"/>
              <w:gridCol w:w="204"/>
              <w:gridCol w:w="204"/>
              <w:gridCol w:w="204"/>
              <w:gridCol w:w="540"/>
              <w:gridCol w:w="204"/>
              <w:gridCol w:w="204"/>
              <w:gridCol w:w="1260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 w:rsidR="0008442C" w:rsidRPr="00D85EFD" w:rsidTr="00331A12">
              <w:trPr>
                <w:trHeight w:val="360"/>
              </w:trPr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8442C" w:rsidRPr="00D85EFD" w:rsidRDefault="0008442C" w:rsidP="00331A12">
                  <w:pPr>
                    <w:spacing w:before="100" w:beforeAutospacing="1" w:after="100" w:afterAutospacing="1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D85EFD">
                    <w:rPr>
                      <w:rFonts w:ascii="Verdana" w:hAnsi="Verdana"/>
                      <w:sz w:val="18"/>
                      <w:szCs w:val="18"/>
                      <w:lang w:val="es-ES_tradnl"/>
                    </w:rPr>
                    <w:t> </w:t>
                  </w:r>
                </w:p>
              </w:tc>
            </w:tr>
          </w:tbl>
          <w:p w:rsidR="00C778AE" w:rsidRPr="00B37B7E" w:rsidRDefault="0008442C" w:rsidP="00331A12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</w:t>
            </w:r>
            <w:r w:rsidR="00B37B7E">
              <w:rPr>
                <w:rFonts w:ascii="Verdana" w:hAnsi="Verdana"/>
                <w:sz w:val="18"/>
                <w:szCs w:val="18"/>
                <w:lang w:val="es-ES_tradnl"/>
              </w:rPr>
              <w:t>Firmado               </w:t>
            </w:r>
            <w:r w:rsidRPr="00D85EFD">
              <w:rPr>
                <w:rFonts w:ascii="Verdana" w:hAnsi="Verdana"/>
                <w:sz w:val="18"/>
                <w:szCs w:val="18"/>
                <w:lang w:val="es-ES_tradnl"/>
              </w:rPr>
              <w:t>                                                       A,.......de...............................de 20</w:t>
            </w:r>
            <w:r w:rsidR="00515C14">
              <w:rPr>
                <w:rFonts w:ascii="Verdana" w:hAnsi="Verdana"/>
                <w:sz w:val="18"/>
                <w:szCs w:val="18"/>
                <w:lang w:val="es-ES_tradnl"/>
              </w:rPr>
              <w:t>2</w:t>
            </w:r>
            <w:r w:rsidR="004913F6">
              <w:rPr>
                <w:rFonts w:ascii="Verdana" w:hAnsi="Verdana"/>
                <w:sz w:val="18"/>
                <w:szCs w:val="18"/>
                <w:lang w:val="es-ES_tradnl"/>
              </w:rPr>
              <w:t>_</w:t>
            </w:r>
          </w:p>
        </w:tc>
      </w:tr>
    </w:tbl>
    <w:p w:rsidR="00EB0F98" w:rsidRDefault="00EB0F98" w:rsidP="0008442C">
      <w:pPr>
        <w:jc w:val="both"/>
        <w:rPr>
          <w:rFonts w:ascii="Verdana" w:hAnsi="Verdana" w:cs="Arial"/>
          <w:sz w:val="18"/>
          <w:szCs w:val="18"/>
        </w:rPr>
      </w:pPr>
    </w:p>
    <w:p w:rsidR="00C23384" w:rsidRDefault="00C23384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B0F98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F950E6">
        <w:rPr>
          <w:rFonts w:ascii="Verdana" w:hAnsi="Verdana" w:cs="Arial"/>
          <w:b/>
          <w:bCs/>
          <w:sz w:val="32"/>
          <w:szCs w:val="32"/>
          <w:u w:val="single"/>
        </w:rPr>
        <w:lastRenderedPageBreak/>
        <w:t>AUTORIZACIÓN PROTECCIÓN DE DATOS</w:t>
      </w:r>
    </w:p>
    <w:p w:rsidR="00EB0F98" w:rsidRPr="00F950E6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B0F98" w:rsidRDefault="00EB0F98" w:rsidP="00EB0F98">
      <w:pPr>
        <w:jc w:val="both"/>
        <w:rPr>
          <w:rFonts w:ascii="Verdana" w:hAnsi="Verdana" w:cs="Arial"/>
          <w:sz w:val="18"/>
          <w:szCs w:val="18"/>
        </w:rPr>
      </w:pPr>
    </w:p>
    <w:p w:rsidR="00513264" w:rsidRPr="00513264" w:rsidRDefault="00513264" w:rsidP="00EB0F9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 w:rsidR="00BB4A5C">
        <w:rPr>
          <w:rFonts w:ascii="Verdana" w:hAnsi="Verdana" w:cs="Arial"/>
          <w:b/>
          <w:sz w:val="20"/>
          <w:szCs w:val="20"/>
        </w:rPr>
        <w:t>:</w:t>
      </w:r>
    </w:p>
    <w:p w:rsidR="00513264" w:rsidRDefault="00513264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 w:rsidR="00513264"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EB0F98" w:rsidRPr="003876A7" w:rsidRDefault="00EB0F98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0F98" w:rsidRPr="00513264" w:rsidRDefault="00EB0F98" w:rsidP="00EB0F9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 w:rsidR="00BB4A5C"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513264" w:rsidRPr="003876A7" w:rsidRDefault="00513264" w:rsidP="00EB0F9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13264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 w:rsidR="00513264"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 w:rsidR="00513264">
        <w:rPr>
          <w:rFonts w:ascii="Verdana" w:hAnsi="Verdana"/>
          <w:sz w:val="20"/>
          <w:szCs w:val="20"/>
        </w:rPr>
        <w:t xml:space="preserve"> </w:t>
      </w:r>
      <w:r w:rsidR="00513264" w:rsidRPr="003876A7">
        <w:rPr>
          <w:rFonts w:ascii="Verdana" w:hAnsi="Verdana"/>
          <w:sz w:val="20"/>
          <w:szCs w:val="20"/>
        </w:rPr>
        <w:t>Dña.</w:t>
      </w:r>
      <w:r w:rsidR="00513264"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 w:rsidR="00513264"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 w:rsidR="00513264"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513264" w:rsidRDefault="00513264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13264" w:rsidRDefault="00513264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Pr="003876A7" w:rsidRDefault="00513264" w:rsidP="00BB4A5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B0F98" w:rsidRPr="003876A7">
        <w:rPr>
          <w:rFonts w:ascii="Verdana" w:hAnsi="Verdana"/>
          <w:sz w:val="20"/>
          <w:szCs w:val="20"/>
        </w:rPr>
        <w:t xml:space="preserve">e conformidad con la Ley Orgánica 15/1999 de </w:t>
      </w:r>
      <w:r w:rsidR="00CA43F3" w:rsidRPr="003876A7">
        <w:rPr>
          <w:rFonts w:ascii="Verdana" w:hAnsi="Verdana"/>
          <w:sz w:val="20"/>
          <w:szCs w:val="20"/>
        </w:rPr>
        <w:t>Protección</w:t>
      </w:r>
      <w:r w:rsidR="00EB0F98" w:rsidRPr="003876A7">
        <w:rPr>
          <w:rFonts w:ascii="Verdana" w:hAnsi="Verdana"/>
          <w:sz w:val="20"/>
          <w:szCs w:val="20"/>
        </w:rPr>
        <w:t xml:space="preserve"> de Datos Personales, por medio de este documento autorizo a la Federación de</w:t>
      </w:r>
      <w:r w:rsidR="00BB4A5C">
        <w:rPr>
          <w:rFonts w:ascii="Verdana" w:hAnsi="Verdana"/>
          <w:sz w:val="20"/>
          <w:szCs w:val="20"/>
        </w:rPr>
        <w:t xml:space="preserve"> Karate de</w:t>
      </w:r>
      <w:r w:rsidR="00EB0F98" w:rsidRPr="003876A7">
        <w:rPr>
          <w:rFonts w:ascii="Verdana" w:hAnsi="Verdana"/>
          <w:sz w:val="20"/>
          <w:szCs w:val="20"/>
        </w:rPr>
        <w:t xml:space="preserve"> Castilla y León, con domicilio en </w:t>
      </w:r>
      <w:r w:rsidR="00BB4A5C">
        <w:rPr>
          <w:rFonts w:ascii="Verdana" w:hAnsi="Verdana"/>
          <w:sz w:val="20"/>
          <w:szCs w:val="20"/>
        </w:rPr>
        <w:t>C/ Puente Colgante nº11, 2ºC</w:t>
      </w:r>
      <w:r w:rsidR="00EB0F98" w:rsidRPr="003876A7">
        <w:rPr>
          <w:rFonts w:ascii="Verdana" w:hAnsi="Verdana"/>
          <w:sz w:val="20"/>
          <w:szCs w:val="20"/>
        </w:rPr>
        <w:t xml:space="preserve"> en Valladolid, para el tratamiento de mis datos personales incorporados en la solicitud y demás documentos relativos al curso de entrenadores a celebrar en esta Federación.  </w:t>
      </w:r>
    </w:p>
    <w:p w:rsidR="00EB0F98" w:rsidRPr="003876A7" w:rsidRDefault="00EB0F98" w:rsidP="00BB4A5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La Feder</w:t>
      </w:r>
      <w:r w:rsidR="00BB4A5C">
        <w:rPr>
          <w:rFonts w:ascii="Verdana" w:hAnsi="Verdana"/>
          <w:sz w:val="20"/>
          <w:szCs w:val="20"/>
        </w:rPr>
        <w:t>ación de Karate</w:t>
      </w:r>
      <w:r w:rsidRPr="003876A7">
        <w:rPr>
          <w:rFonts w:ascii="Verdana" w:hAnsi="Verdana"/>
          <w:sz w:val="20"/>
          <w:szCs w:val="20"/>
        </w:rPr>
        <w:t xml:space="preserve"> de Castilla y León garantiza la confidencialidad de mis datos personales, y que estos no van a ser utilizados para finalidades distintas a las requeridas para la organización del curso. </w:t>
      </w:r>
    </w:p>
    <w:p w:rsidR="00EB0F98" w:rsidRPr="003876A7" w:rsidRDefault="00EB0F98" w:rsidP="00BB4A5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Del mismo modo, soy conocedor de mi derecho de acceso, </w:t>
      </w:r>
      <w:r w:rsidR="00BB4A5C" w:rsidRPr="003876A7">
        <w:rPr>
          <w:rFonts w:ascii="Verdana" w:hAnsi="Verdana"/>
          <w:sz w:val="20"/>
          <w:szCs w:val="20"/>
        </w:rPr>
        <w:t>rectificación</w:t>
      </w:r>
      <w:r w:rsidRPr="003876A7">
        <w:rPr>
          <w:rFonts w:ascii="Verdana" w:hAnsi="Verdana"/>
          <w:sz w:val="20"/>
          <w:szCs w:val="20"/>
        </w:rPr>
        <w:t xml:space="preserve">, </w:t>
      </w:r>
      <w:r w:rsidR="00BB4A5C" w:rsidRPr="003876A7">
        <w:rPr>
          <w:rFonts w:ascii="Verdana" w:hAnsi="Verdana"/>
          <w:sz w:val="20"/>
          <w:szCs w:val="20"/>
        </w:rPr>
        <w:t>cancelación</w:t>
      </w:r>
      <w:r w:rsidRPr="003876A7">
        <w:rPr>
          <w:rFonts w:ascii="Verdana" w:hAnsi="Verdana"/>
          <w:sz w:val="20"/>
          <w:szCs w:val="20"/>
        </w:rPr>
        <w:t xml:space="preserve"> y </w:t>
      </w:r>
      <w:r w:rsidR="00BB4A5C" w:rsidRPr="003876A7">
        <w:rPr>
          <w:rFonts w:ascii="Verdana" w:hAnsi="Verdana"/>
          <w:sz w:val="20"/>
          <w:szCs w:val="20"/>
        </w:rPr>
        <w:t>oposición</w:t>
      </w:r>
      <w:r w:rsidRPr="003876A7">
        <w:rPr>
          <w:rFonts w:ascii="Verdana" w:hAnsi="Verdana"/>
          <w:sz w:val="20"/>
          <w:szCs w:val="20"/>
        </w:rPr>
        <w:t xml:space="preserve">, mediante los procedimientos establecidos en la Ley Orgánica 15/1999 de Protección de Datos Personales. </w:t>
      </w:r>
    </w:p>
    <w:p w:rsidR="00EB0F98" w:rsidRPr="003876A7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4913F6">
        <w:rPr>
          <w:rFonts w:ascii="Verdana" w:hAnsi="Verdana"/>
          <w:sz w:val="20"/>
          <w:szCs w:val="20"/>
        </w:rPr>
        <w:t xml:space="preserve"> de 202_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B0F98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Pr="003876A7" w:rsidRDefault="00EB0F98" w:rsidP="00EB0F9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Fdo. </w:t>
      </w:r>
    </w:p>
    <w:p w:rsidR="00EB0F98" w:rsidRPr="003876A7" w:rsidRDefault="00EB0F98" w:rsidP="00EB0F98">
      <w:pPr>
        <w:jc w:val="both"/>
        <w:rPr>
          <w:rFonts w:ascii="Verdana" w:hAnsi="Verdana" w:cs="Arial"/>
          <w:sz w:val="20"/>
          <w:szCs w:val="20"/>
        </w:rPr>
      </w:pPr>
    </w:p>
    <w:p w:rsidR="00EB0F98" w:rsidRDefault="00EB0F98" w:rsidP="00EB0F98">
      <w:pPr>
        <w:jc w:val="both"/>
        <w:rPr>
          <w:rFonts w:cs="Arial"/>
          <w:sz w:val="18"/>
          <w:szCs w:val="18"/>
        </w:rPr>
      </w:pPr>
    </w:p>
    <w:p w:rsidR="00EB0F98" w:rsidRDefault="00EB0F98" w:rsidP="00EB0F9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</w:p>
    <w:p w:rsidR="00EB0F98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6A7">
        <w:rPr>
          <w:rFonts w:ascii="Verdana" w:hAnsi="Verdana" w:cs="Arial"/>
          <w:b/>
          <w:bCs/>
          <w:sz w:val="32"/>
          <w:szCs w:val="32"/>
          <w:u w:val="single"/>
        </w:rPr>
        <w:t>DECLARACIÓN RESPONSABLE COVID</w:t>
      </w:r>
    </w:p>
    <w:p w:rsidR="00EB0F98" w:rsidRPr="003876A7" w:rsidRDefault="00EB0F98" w:rsidP="00EB0F98">
      <w:pPr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</w:p>
    <w:p w:rsidR="00EB0F98" w:rsidRDefault="00EB0F98" w:rsidP="00EB0F98">
      <w:pPr>
        <w:jc w:val="both"/>
        <w:rPr>
          <w:rFonts w:ascii="Verdana" w:hAnsi="Verdana" w:cs="Arial"/>
          <w:sz w:val="18"/>
          <w:szCs w:val="18"/>
        </w:rPr>
      </w:pPr>
    </w:p>
    <w:p w:rsidR="001165FE" w:rsidRPr="00513264" w:rsidRDefault="001165FE" w:rsidP="001165F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ayores de edad</w:t>
      </w:r>
      <w:r>
        <w:rPr>
          <w:rFonts w:ascii="Verdana" w:hAnsi="Verdana" w:cs="Arial"/>
          <w:b/>
          <w:sz w:val="20"/>
          <w:szCs w:val="20"/>
        </w:rPr>
        <w:t>:</w:t>
      </w:r>
    </w:p>
    <w:p w:rsidR="001165FE" w:rsidRDefault="001165FE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165FE" w:rsidRPr="003876A7" w:rsidRDefault="001165FE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>El alumno/a ______________________________________________________, mayor de edad, con DNI _______________</w:t>
      </w:r>
      <w:r>
        <w:rPr>
          <w:rFonts w:ascii="Verdana" w:hAnsi="Verdana" w:cs="Arial"/>
          <w:sz w:val="20"/>
          <w:szCs w:val="20"/>
        </w:rPr>
        <w:t xml:space="preserve"> y con domicilio en __________________________</w:t>
      </w:r>
    </w:p>
    <w:p w:rsidR="001165FE" w:rsidRPr="003876A7" w:rsidRDefault="001165FE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165FE" w:rsidRPr="00513264" w:rsidRDefault="001165FE" w:rsidP="001165F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13264">
        <w:rPr>
          <w:rFonts w:ascii="Verdana" w:hAnsi="Verdana" w:cs="Arial"/>
          <w:b/>
          <w:sz w:val="20"/>
          <w:szCs w:val="20"/>
        </w:rPr>
        <w:t>En caso de menores</w:t>
      </w:r>
      <w:r>
        <w:rPr>
          <w:rFonts w:ascii="Verdana" w:hAnsi="Verdana" w:cs="Arial"/>
          <w:b/>
          <w:sz w:val="20"/>
          <w:szCs w:val="20"/>
        </w:rPr>
        <w:t xml:space="preserve"> de edad</w:t>
      </w:r>
      <w:r w:rsidRPr="00513264">
        <w:rPr>
          <w:rFonts w:ascii="Verdana" w:hAnsi="Verdana" w:cs="Arial"/>
          <w:b/>
          <w:sz w:val="20"/>
          <w:szCs w:val="20"/>
        </w:rPr>
        <w:t xml:space="preserve">: </w:t>
      </w:r>
    </w:p>
    <w:p w:rsidR="001165FE" w:rsidRPr="003876A7" w:rsidRDefault="001165FE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165FE" w:rsidRDefault="001165FE" w:rsidP="001165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>Dña.</w:t>
      </w:r>
      <w:r>
        <w:rPr>
          <w:rFonts w:ascii="Verdana" w:hAnsi="Verdana"/>
          <w:sz w:val="20"/>
          <w:szCs w:val="20"/>
        </w:rPr>
        <w:t xml:space="preserve"> </w:t>
      </w:r>
      <w:r w:rsidRPr="003876A7">
        <w:rPr>
          <w:rFonts w:ascii="Verdana" w:hAnsi="Verdana"/>
          <w:sz w:val="20"/>
          <w:szCs w:val="20"/>
        </w:rPr>
        <w:t xml:space="preserve">________________________________________ con DNI_____________, como padre/madre/tutor/a del alumno/a </w:t>
      </w:r>
      <w:r>
        <w:rPr>
          <w:rFonts w:ascii="Verdana" w:hAnsi="Verdana"/>
          <w:sz w:val="20"/>
          <w:szCs w:val="20"/>
        </w:rPr>
        <w:t>_____</w:t>
      </w:r>
      <w:r w:rsidRPr="003876A7">
        <w:rPr>
          <w:rFonts w:ascii="Verdana" w:hAnsi="Verdana"/>
          <w:sz w:val="20"/>
          <w:szCs w:val="20"/>
        </w:rPr>
        <w:t>_________________________________  y con domicilio en __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3876A7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, </w:t>
      </w:r>
      <w:r w:rsidRPr="003876A7">
        <w:rPr>
          <w:rFonts w:ascii="Verdana" w:hAnsi="Verdana"/>
          <w:sz w:val="20"/>
          <w:szCs w:val="20"/>
        </w:rPr>
        <w:t xml:space="preserve"> </w:t>
      </w:r>
    </w:p>
    <w:p w:rsidR="00EB0F98" w:rsidRDefault="00EB0F98" w:rsidP="001165F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B0F98" w:rsidRDefault="00EB0F98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 xml:space="preserve">Firman la presente declaración responsable en cuanto al </w:t>
      </w:r>
      <w:r w:rsidR="001165FE">
        <w:rPr>
          <w:rFonts w:ascii="Verdana" w:hAnsi="Verdana" w:cs="Arial"/>
          <w:sz w:val="20"/>
          <w:szCs w:val="20"/>
        </w:rPr>
        <w:t>cumplimiento del protocolo COVID</w:t>
      </w:r>
      <w:r w:rsidRPr="003876A7">
        <w:rPr>
          <w:rFonts w:ascii="Verdana" w:hAnsi="Verdana" w:cs="Arial"/>
          <w:sz w:val="20"/>
          <w:szCs w:val="20"/>
        </w:rPr>
        <w:t xml:space="preserve"> establecido durante el desarrollo del curso de </w:t>
      </w:r>
      <w:r w:rsidR="001165FE">
        <w:rPr>
          <w:rFonts w:ascii="Verdana" w:hAnsi="Verdana" w:cs="Arial"/>
          <w:sz w:val="20"/>
          <w:szCs w:val="20"/>
        </w:rPr>
        <w:t>MONITOR NIVEL I</w:t>
      </w:r>
      <w:r w:rsidRPr="003876A7">
        <w:rPr>
          <w:rFonts w:ascii="Verdana" w:hAnsi="Verdana" w:cs="Arial"/>
          <w:sz w:val="20"/>
          <w:szCs w:val="20"/>
        </w:rPr>
        <w:t xml:space="preserve"> en Valladolid, durante las clases presenciales: </w:t>
      </w:r>
    </w:p>
    <w:p w:rsidR="001165FE" w:rsidRPr="003876A7" w:rsidRDefault="001165FE" w:rsidP="001165F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0F98" w:rsidRPr="003876A7" w:rsidRDefault="00EB0F98" w:rsidP="001165FE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 w:cs="Arial"/>
          <w:sz w:val="20"/>
          <w:szCs w:val="20"/>
        </w:rPr>
        <w:t xml:space="preserve">Me comprometo a </w:t>
      </w:r>
      <w:r w:rsidRPr="003876A7">
        <w:rPr>
          <w:rFonts w:ascii="Verdana" w:hAnsi="Verdana"/>
          <w:sz w:val="20"/>
          <w:szCs w:val="20"/>
        </w:rPr>
        <w:t>cumplir estrictamente las medidas de prevención y seguridad establecid</w:t>
      </w:r>
      <w:r w:rsidR="00750F70">
        <w:rPr>
          <w:rFonts w:ascii="Verdana" w:hAnsi="Verdana"/>
          <w:sz w:val="20"/>
          <w:szCs w:val="20"/>
        </w:rPr>
        <w:t>as por la Federación de Karate</w:t>
      </w:r>
      <w:r w:rsidRPr="003876A7">
        <w:rPr>
          <w:rFonts w:ascii="Verdana" w:hAnsi="Verdana"/>
          <w:sz w:val="20"/>
          <w:szCs w:val="20"/>
        </w:rPr>
        <w:t xml:space="preserve"> de Castilla y León frente al COVID-19: toma de temperatura, lavado de manos, uso de mascarilla, distancia social, desinfección de material, etc. </w:t>
      </w:r>
    </w:p>
    <w:p w:rsidR="00EB0F98" w:rsidRPr="003876A7" w:rsidRDefault="00EB0F98" w:rsidP="001165FE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Me comprometo a no asistir a clase si tengo cualquier síntoma compatible con el COVID-19, avisando al profesor o responsable en ese momento.  </w:t>
      </w:r>
    </w:p>
    <w:p w:rsidR="00EB0F98" w:rsidRPr="003876A7" w:rsidRDefault="00EB0F98" w:rsidP="001165FE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Me comprometo a no asistir a clase si he tenido contacto directo con alguna persona afectada por COVID-19, avisando</w:t>
      </w:r>
      <w:r>
        <w:rPr>
          <w:rFonts w:ascii="Verdana" w:hAnsi="Verdana"/>
          <w:sz w:val="20"/>
          <w:szCs w:val="20"/>
        </w:rPr>
        <w:t xml:space="preserve"> inmediatamente</w:t>
      </w:r>
      <w:r w:rsidRPr="003876A7">
        <w:rPr>
          <w:rFonts w:ascii="Verdana" w:hAnsi="Verdana"/>
          <w:sz w:val="20"/>
          <w:szCs w:val="20"/>
        </w:rPr>
        <w:t xml:space="preserve"> al profesor o responsable en ese momento.  </w:t>
      </w:r>
    </w:p>
    <w:p w:rsidR="00EB0F98" w:rsidRPr="003876A7" w:rsidRDefault="00EB0F98" w:rsidP="001165FE">
      <w:pPr>
        <w:tabs>
          <w:tab w:val="left" w:pos="7637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B0F98" w:rsidRDefault="00EB0F98" w:rsidP="001165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</w:t>
      </w:r>
      <w:r w:rsidRPr="003876A7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 xml:space="preserve"> ______</w:t>
      </w:r>
      <w:r w:rsidRPr="003876A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__________________</w:t>
      </w:r>
      <w:r w:rsidR="00CA43F3">
        <w:rPr>
          <w:rFonts w:ascii="Verdana" w:hAnsi="Verdana"/>
          <w:sz w:val="20"/>
          <w:szCs w:val="20"/>
        </w:rPr>
        <w:t xml:space="preserve"> de 202_</w:t>
      </w:r>
      <w:r w:rsidRPr="003876A7">
        <w:rPr>
          <w:rFonts w:ascii="Verdana" w:hAnsi="Verdana"/>
          <w:sz w:val="20"/>
          <w:szCs w:val="20"/>
        </w:rPr>
        <w:t xml:space="preserve">. </w:t>
      </w:r>
    </w:p>
    <w:p w:rsidR="00EB0F98" w:rsidRPr="003876A7" w:rsidRDefault="00EB0F98" w:rsidP="001165F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876A7">
        <w:rPr>
          <w:rFonts w:ascii="Verdana" w:hAnsi="Verdana"/>
          <w:sz w:val="20"/>
          <w:szCs w:val="20"/>
        </w:rPr>
        <w:t>Firmado</w:t>
      </w:r>
      <w:r>
        <w:rPr>
          <w:rFonts w:ascii="Verdana" w:hAnsi="Verdana"/>
          <w:sz w:val="20"/>
          <w:szCs w:val="20"/>
        </w:rPr>
        <w:t>,</w:t>
      </w:r>
      <w:r w:rsidRPr="003876A7">
        <w:rPr>
          <w:rFonts w:ascii="Verdana" w:hAnsi="Verdana"/>
          <w:sz w:val="20"/>
          <w:szCs w:val="20"/>
        </w:rPr>
        <w:t xml:space="preserve"> el alumno/a (si es menor también la firma del padre, madre o tutor)</w:t>
      </w:r>
      <w:r>
        <w:rPr>
          <w:rFonts w:ascii="Verdana" w:hAnsi="Verdana"/>
          <w:sz w:val="20"/>
          <w:szCs w:val="20"/>
        </w:rPr>
        <w:t>.</w:t>
      </w:r>
    </w:p>
    <w:p w:rsidR="00EB0F98" w:rsidRDefault="00EB0F98" w:rsidP="00EB0F98">
      <w:pPr>
        <w:tabs>
          <w:tab w:val="left" w:pos="7637"/>
        </w:tabs>
        <w:ind w:left="360"/>
      </w:pPr>
    </w:p>
    <w:p w:rsidR="00EB0F98" w:rsidRPr="00D85EFD" w:rsidRDefault="00EB0F98" w:rsidP="0008442C">
      <w:pPr>
        <w:jc w:val="both"/>
        <w:rPr>
          <w:rFonts w:ascii="Verdana" w:hAnsi="Verdana" w:cs="Arial"/>
          <w:sz w:val="18"/>
          <w:szCs w:val="18"/>
        </w:rPr>
      </w:pPr>
    </w:p>
    <w:sectPr w:rsidR="00EB0F98" w:rsidRPr="00D85EFD" w:rsidSect="00BC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1C" w:rsidRDefault="00AC4E1C">
      <w:r>
        <w:separator/>
      </w:r>
    </w:p>
  </w:endnote>
  <w:endnote w:type="continuationSeparator" w:id="0">
    <w:p w:rsidR="00AC4E1C" w:rsidRDefault="00AC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A2" w:rsidRDefault="009320BF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A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7AA2" w:rsidRDefault="00C47AA2" w:rsidP="008805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A2" w:rsidRDefault="009320BF" w:rsidP="008805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A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9F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47AA2" w:rsidRPr="00DB6A19" w:rsidRDefault="00C47AA2" w:rsidP="00B65D94">
    <w:pPr>
      <w:pStyle w:val="Piedepgina"/>
      <w:tabs>
        <w:tab w:val="clear" w:pos="4252"/>
        <w:tab w:val="clear" w:pos="8504"/>
        <w:tab w:val="right" w:pos="9356"/>
      </w:tabs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1C" w:rsidRDefault="00AC4E1C">
      <w:r>
        <w:separator/>
      </w:r>
    </w:p>
  </w:footnote>
  <w:footnote w:type="continuationSeparator" w:id="0">
    <w:p w:rsidR="00AC4E1C" w:rsidRDefault="00AC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8"/>
    </w:tblGrid>
    <w:tr w:rsidR="00C47AA2" w:rsidTr="00C47AA2">
      <w:tc>
        <w:tcPr>
          <w:tcW w:w="1384" w:type="dxa"/>
        </w:tcPr>
        <w:p w:rsidR="00C47AA2" w:rsidRDefault="00C23384" w:rsidP="00C47AA2">
          <w:pPr>
            <w:pStyle w:val="Encabezado"/>
          </w:pPr>
          <w:r w:rsidRPr="00A82CC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B560DF" wp14:editId="5451F605">
                <wp:simplePos x="0" y="0"/>
                <wp:positionH relativeFrom="margin">
                  <wp:posOffset>71120</wp:posOffset>
                </wp:positionH>
                <wp:positionV relativeFrom="paragraph">
                  <wp:posOffset>-189865</wp:posOffset>
                </wp:positionV>
                <wp:extent cx="552450" cy="1005840"/>
                <wp:effectExtent l="0" t="0" r="0" b="0"/>
                <wp:wrapSquare wrapText="bothSides"/>
                <wp:docPr id="6" name="Imagen 6" descr="C:\Users\PC\Desktop\web\LOGO VECTORIZADO reduc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web\LOGO VECTORIZADO reduc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8" w:type="dxa"/>
        </w:tcPr>
        <w:p w:rsidR="00C47AA2" w:rsidRDefault="00C47AA2" w:rsidP="00C47AA2">
          <w:pPr>
            <w:pStyle w:val="Encabezado"/>
          </w:pPr>
        </w:p>
        <w:p w:rsidR="00C47AA2" w:rsidRPr="00CE2499" w:rsidRDefault="00C47AA2" w:rsidP="00C47AA2">
          <w:pPr>
            <w:pStyle w:val="Encabezado"/>
          </w:pPr>
          <w:r w:rsidRPr="00CE2499">
            <w:t>Escuela Regional de Preparadores</w:t>
          </w:r>
        </w:p>
        <w:p w:rsidR="00C47AA2" w:rsidRPr="00CE2499" w:rsidRDefault="00C47AA2" w:rsidP="00C47AA2">
          <w:pPr>
            <w:pStyle w:val="Encabezado"/>
          </w:pPr>
          <w:r w:rsidRPr="00CE2499">
            <w:t>Federación de Karate y D.A. de Castilla y León</w:t>
          </w:r>
        </w:p>
        <w:p w:rsidR="00C47AA2" w:rsidRDefault="00C47AA2" w:rsidP="00C47AA2">
          <w:pPr>
            <w:pStyle w:val="Encabezado"/>
          </w:pPr>
          <w:r w:rsidRPr="00CE2499">
            <w:rPr>
              <w:rStyle w:val="go"/>
              <w:rFonts w:ascii="Helvetica" w:hAnsi="Helvetica" w:cs="Helvetica"/>
              <w:spacing w:val="5"/>
            </w:rPr>
            <w:t>federacion@federacioncylkarate.com</w:t>
          </w:r>
          <w:bookmarkStart w:id="0" w:name="_GoBack"/>
          <w:bookmarkEnd w:id="0"/>
        </w:p>
      </w:tc>
    </w:tr>
  </w:tbl>
  <w:p w:rsidR="00C47AA2" w:rsidRPr="00247B57" w:rsidRDefault="00C47AA2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F1" w:rsidRDefault="00EF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96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165"/>
    <w:multiLevelType w:val="hybridMultilevel"/>
    <w:tmpl w:val="011C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B7E"/>
    <w:multiLevelType w:val="hybridMultilevel"/>
    <w:tmpl w:val="91340838"/>
    <w:lvl w:ilvl="0" w:tplc="DF66E70E">
      <w:start w:val="2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667"/>
    <w:multiLevelType w:val="hybridMultilevel"/>
    <w:tmpl w:val="28FE06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05"/>
    <w:multiLevelType w:val="hybridMultilevel"/>
    <w:tmpl w:val="5CE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4D"/>
    <w:multiLevelType w:val="hybridMultilevel"/>
    <w:tmpl w:val="4CC22ED4"/>
    <w:lvl w:ilvl="0" w:tplc="F96A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432"/>
    <w:multiLevelType w:val="multilevel"/>
    <w:tmpl w:val="15D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01303"/>
    <w:multiLevelType w:val="hybridMultilevel"/>
    <w:tmpl w:val="3B1635C8"/>
    <w:lvl w:ilvl="0" w:tplc="9236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2D0"/>
    <w:multiLevelType w:val="hybridMultilevel"/>
    <w:tmpl w:val="BB9A7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CF9"/>
    <w:multiLevelType w:val="hybridMultilevel"/>
    <w:tmpl w:val="C6F4188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30A55B2"/>
    <w:multiLevelType w:val="hybridMultilevel"/>
    <w:tmpl w:val="9FCCDF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2D2763"/>
    <w:multiLevelType w:val="hybridMultilevel"/>
    <w:tmpl w:val="7F6CE0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D3707D"/>
    <w:multiLevelType w:val="hybridMultilevel"/>
    <w:tmpl w:val="6A2A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531A7"/>
    <w:multiLevelType w:val="hybridMultilevel"/>
    <w:tmpl w:val="42D2D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7B9"/>
    <w:multiLevelType w:val="hybridMultilevel"/>
    <w:tmpl w:val="BC8CDE3C"/>
    <w:lvl w:ilvl="0" w:tplc="41C6B18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D5C2CAC"/>
    <w:multiLevelType w:val="hybridMultilevel"/>
    <w:tmpl w:val="1A46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73C0003"/>
    <w:multiLevelType w:val="multilevel"/>
    <w:tmpl w:val="25A0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72889"/>
    <w:multiLevelType w:val="hybridMultilevel"/>
    <w:tmpl w:val="F5B47D88"/>
    <w:lvl w:ilvl="0" w:tplc="AE8EF50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41D51"/>
    <w:multiLevelType w:val="hybridMultilevel"/>
    <w:tmpl w:val="AF1EAA6C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C83C15"/>
    <w:multiLevelType w:val="hybridMultilevel"/>
    <w:tmpl w:val="AC12AE72"/>
    <w:lvl w:ilvl="0" w:tplc="D5CA4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77D29"/>
    <w:multiLevelType w:val="hybridMultilevel"/>
    <w:tmpl w:val="D4848C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C7"/>
    <w:multiLevelType w:val="hybridMultilevel"/>
    <w:tmpl w:val="85D0E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0320"/>
    <w:multiLevelType w:val="hybridMultilevel"/>
    <w:tmpl w:val="EDE02D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EAE4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E69CE"/>
    <w:multiLevelType w:val="hybridMultilevel"/>
    <w:tmpl w:val="857A4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77C1"/>
    <w:multiLevelType w:val="hybridMultilevel"/>
    <w:tmpl w:val="EE40A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239"/>
    <w:multiLevelType w:val="multilevel"/>
    <w:tmpl w:val="BD3A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6146D"/>
    <w:multiLevelType w:val="hybridMultilevel"/>
    <w:tmpl w:val="9B32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77BB"/>
    <w:multiLevelType w:val="hybridMultilevel"/>
    <w:tmpl w:val="4948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7E95"/>
    <w:multiLevelType w:val="hybridMultilevel"/>
    <w:tmpl w:val="4FBC7896"/>
    <w:lvl w:ilvl="0" w:tplc="6A50FDD2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B932637E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2" w15:restartNumberingAfterBreak="0">
    <w:nsid w:val="5F034485"/>
    <w:multiLevelType w:val="hybridMultilevel"/>
    <w:tmpl w:val="F05C9ECA"/>
    <w:lvl w:ilvl="0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5F9656E5"/>
    <w:multiLevelType w:val="hybridMultilevel"/>
    <w:tmpl w:val="6AE2FAD4"/>
    <w:lvl w:ilvl="0" w:tplc="2080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2C0322"/>
    <w:multiLevelType w:val="hybridMultilevel"/>
    <w:tmpl w:val="BD3AD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13A0"/>
    <w:multiLevelType w:val="hybridMultilevel"/>
    <w:tmpl w:val="1198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0492"/>
    <w:multiLevelType w:val="hybridMultilevel"/>
    <w:tmpl w:val="62082B52"/>
    <w:lvl w:ilvl="0" w:tplc="54B63B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D1790"/>
    <w:multiLevelType w:val="hybridMultilevel"/>
    <w:tmpl w:val="3D6A64CA"/>
    <w:lvl w:ilvl="0" w:tplc="2CDA1A32">
      <w:start w:val="1"/>
      <w:numFmt w:val="lowerLetter"/>
      <w:lvlText w:val="%1."/>
      <w:lvlJc w:val="left"/>
      <w:pPr>
        <w:ind w:left="1648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40415F"/>
    <w:multiLevelType w:val="hybridMultilevel"/>
    <w:tmpl w:val="5916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9F6"/>
    <w:multiLevelType w:val="hybridMultilevel"/>
    <w:tmpl w:val="658AE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ABF3B3B"/>
    <w:multiLevelType w:val="hybridMultilevel"/>
    <w:tmpl w:val="0E60EF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2E28"/>
    <w:multiLevelType w:val="hybridMultilevel"/>
    <w:tmpl w:val="EC4010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30"/>
  </w:num>
  <w:num w:numId="12">
    <w:abstractNumId w:val="39"/>
  </w:num>
  <w:num w:numId="13">
    <w:abstractNumId w:val="15"/>
  </w:num>
  <w:num w:numId="14">
    <w:abstractNumId w:val="1"/>
  </w:num>
  <w:num w:numId="15">
    <w:abstractNumId w:val="17"/>
  </w:num>
  <w:num w:numId="16">
    <w:abstractNumId w:val="38"/>
  </w:num>
  <w:num w:numId="17">
    <w:abstractNumId w:val="41"/>
  </w:num>
  <w:num w:numId="18">
    <w:abstractNumId w:val="7"/>
  </w:num>
  <w:num w:numId="19">
    <w:abstractNumId w:val="33"/>
  </w:num>
  <w:num w:numId="20">
    <w:abstractNumId w:val="22"/>
  </w:num>
  <w:num w:numId="21">
    <w:abstractNumId w:val="34"/>
  </w:num>
  <w:num w:numId="22">
    <w:abstractNumId w:val="28"/>
  </w:num>
  <w:num w:numId="23">
    <w:abstractNumId w:val="42"/>
  </w:num>
  <w:num w:numId="24">
    <w:abstractNumId w:val="5"/>
  </w:num>
  <w:num w:numId="25">
    <w:abstractNumId w:val="36"/>
  </w:num>
  <w:num w:numId="26">
    <w:abstractNumId w:val="9"/>
  </w:num>
  <w:num w:numId="27">
    <w:abstractNumId w:val="16"/>
  </w:num>
  <w:num w:numId="28">
    <w:abstractNumId w:val="11"/>
  </w:num>
  <w:num w:numId="29">
    <w:abstractNumId w:val="32"/>
  </w:num>
  <w:num w:numId="30">
    <w:abstractNumId w:val="10"/>
  </w:num>
  <w:num w:numId="31">
    <w:abstractNumId w:val="25"/>
  </w:num>
  <w:num w:numId="32">
    <w:abstractNumId w:val="12"/>
  </w:num>
  <w:num w:numId="33">
    <w:abstractNumId w:val="27"/>
  </w:num>
  <w:num w:numId="34">
    <w:abstractNumId w:val="37"/>
  </w:num>
  <w:num w:numId="35">
    <w:abstractNumId w:val="20"/>
  </w:num>
  <w:num w:numId="36">
    <w:abstractNumId w:val="29"/>
  </w:num>
  <w:num w:numId="37">
    <w:abstractNumId w:val="6"/>
  </w:num>
  <w:num w:numId="38">
    <w:abstractNumId w:val="35"/>
  </w:num>
  <w:num w:numId="39">
    <w:abstractNumId w:val="24"/>
  </w:num>
  <w:num w:numId="40">
    <w:abstractNumId w:val="31"/>
  </w:num>
  <w:num w:numId="41">
    <w:abstractNumId w:val="26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CB"/>
    <w:rsid w:val="00001B5A"/>
    <w:rsid w:val="00005359"/>
    <w:rsid w:val="00007A14"/>
    <w:rsid w:val="00007DF1"/>
    <w:rsid w:val="00010CCA"/>
    <w:rsid w:val="00012231"/>
    <w:rsid w:val="0002079E"/>
    <w:rsid w:val="00021751"/>
    <w:rsid w:val="00024B46"/>
    <w:rsid w:val="00026E41"/>
    <w:rsid w:val="00027C95"/>
    <w:rsid w:val="00032FEF"/>
    <w:rsid w:val="00036896"/>
    <w:rsid w:val="00051348"/>
    <w:rsid w:val="00057F87"/>
    <w:rsid w:val="00065497"/>
    <w:rsid w:val="00067EE4"/>
    <w:rsid w:val="00070F71"/>
    <w:rsid w:val="00071D1B"/>
    <w:rsid w:val="00076227"/>
    <w:rsid w:val="00076A96"/>
    <w:rsid w:val="0008442C"/>
    <w:rsid w:val="00085588"/>
    <w:rsid w:val="00086474"/>
    <w:rsid w:val="0009041E"/>
    <w:rsid w:val="00091D62"/>
    <w:rsid w:val="00096FBF"/>
    <w:rsid w:val="000A2438"/>
    <w:rsid w:val="000A4E7B"/>
    <w:rsid w:val="000A539F"/>
    <w:rsid w:val="000A62FB"/>
    <w:rsid w:val="000A7D6B"/>
    <w:rsid w:val="000B1B0B"/>
    <w:rsid w:val="000B1F74"/>
    <w:rsid w:val="000B1FB7"/>
    <w:rsid w:val="000B3D0C"/>
    <w:rsid w:val="000B5D36"/>
    <w:rsid w:val="000B66DA"/>
    <w:rsid w:val="000B7DC8"/>
    <w:rsid w:val="000C46D1"/>
    <w:rsid w:val="000C4DAE"/>
    <w:rsid w:val="000C68FC"/>
    <w:rsid w:val="000C7C1C"/>
    <w:rsid w:val="000D25C2"/>
    <w:rsid w:val="000D2AE3"/>
    <w:rsid w:val="000D36D4"/>
    <w:rsid w:val="000D56B8"/>
    <w:rsid w:val="000D6B25"/>
    <w:rsid w:val="000D7CDE"/>
    <w:rsid w:val="000F3FF3"/>
    <w:rsid w:val="00100957"/>
    <w:rsid w:val="00102EBB"/>
    <w:rsid w:val="001052A1"/>
    <w:rsid w:val="00115698"/>
    <w:rsid w:val="00115A15"/>
    <w:rsid w:val="001165FE"/>
    <w:rsid w:val="00123617"/>
    <w:rsid w:val="00123E50"/>
    <w:rsid w:val="001278AE"/>
    <w:rsid w:val="00144B3C"/>
    <w:rsid w:val="00157D8C"/>
    <w:rsid w:val="00162CC5"/>
    <w:rsid w:val="00166F40"/>
    <w:rsid w:val="001739F4"/>
    <w:rsid w:val="001859D2"/>
    <w:rsid w:val="00195805"/>
    <w:rsid w:val="001A6A8D"/>
    <w:rsid w:val="001A7293"/>
    <w:rsid w:val="001B6750"/>
    <w:rsid w:val="001B729E"/>
    <w:rsid w:val="001C272E"/>
    <w:rsid w:val="001D05F0"/>
    <w:rsid w:val="001D1E9B"/>
    <w:rsid w:val="001E3AFA"/>
    <w:rsid w:val="001E495C"/>
    <w:rsid w:val="001E4B68"/>
    <w:rsid w:val="001E6ECB"/>
    <w:rsid w:val="001F1114"/>
    <w:rsid w:val="001F3D59"/>
    <w:rsid w:val="00203A6E"/>
    <w:rsid w:val="00207137"/>
    <w:rsid w:val="00216EBC"/>
    <w:rsid w:val="00225755"/>
    <w:rsid w:val="00225D4B"/>
    <w:rsid w:val="00247B57"/>
    <w:rsid w:val="002500BE"/>
    <w:rsid w:val="00250695"/>
    <w:rsid w:val="002511C7"/>
    <w:rsid w:val="00253BE5"/>
    <w:rsid w:val="002550A7"/>
    <w:rsid w:val="002600AA"/>
    <w:rsid w:val="00261408"/>
    <w:rsid w:val="0026716E"/>
    <w:rsid w:val="00267810"/>
    <w:rsid w:val="00275540"/>
    <w:rsid w:val="002767F7"/>
    <w:rsid w:val="0027720F"/>
    <w:rsid w:val="0027788E"/>
    <w:rsid w:val="00286744"/>
    <w:rsid w:val="002A3731"/>
    <w:rsid w:val="002A5A80"/>
    <w:rsid w:val="002A650B"/>
    <w:rsid w:val="002B0179"/>
    <w:rsid w:val="002B19B0"/>
    <w:rsid w:val="002B490D"/>
    <w:rsid w:val="002C2759"/>
    <w:rsid w:val="002C696E"/>
    <w:rsid w:val="002C7C13"/>
    <w:rsid w:val="002E0CF0"/>
    <w:rsid w:val="002E3AA1"/>
    <w:rsid w:val="002E4EC1"/>
    <w:rsid w:val="002E77A9"/>
    <w:rsid w:val="002F5998"/>
    <w:rsid w:val="002F76E2"/>
    <w:rsid w:val="002F7796"/>
    <w:rsid w:val="00307B76"/>
    <w:rsid w:val="00310555"/>
    <w:rsid w:val="0031487D"/>
    <w:rsid w:val="003174A9"/>
    <w:rsid w:val="00326DBF"/>
    <w:rsid w:val="00331A12"/>
    <w:rsid w:val="00332BDA"/>
    <w:rsid w:val="0034030D"/>
    <w:rsid w:val="003455E2"/>
    <w:rsid w:val="00351A17"/>
    <w:rsid w:val="00353E20"/>
    <w:rsid w:val="00357303"/>
    <w:rsid w:val="00357B57"/>
    <w:rsid w:val="003608AB"/>
    <w:rsid w:val="00366AE1"/>
    <w:rsid w:val="00370CD9"/>
    <w:rsid w:val="00370CFE"/>
    <w:rsid w:val="00375C8E"/>
    <w:rsid w:val="0037640C"/>
    <w:rsid w:val="00376ED5"/>
    <w:rsid w:val="003770A2"/>
    <w:rsid w:val="003831E3"/>
    <w:rsid w:val="00385255"/>
    <w:rsid w:val="00390A78"/>
    <w:rsid w:val="00394830"/>
    <w:rsid w:val="003A2431"/>
    <w:rsid w:val="003A419F"/>
    <w:rsid w:val="003A448C"/>
    <w:rsid w:val="003B0085"/>
    <w:rsid w:val="003B31B9"/>
    <w:rsid w:val="003B51E2"/>
    <w:rsid w:val="003B554F"/>
    <w:rsid w:val="003C0E12"/>
    <w:rsid w:val="003C2615"/>
    <w:rsid w:val="003D6E17"/>
    <w:rsid w:val="003E159F"/>
    <w:rsid w:val="003E33F0"/>
    <w:rsid w:val="003E6074"/>
    <w:rsid w:val="003E7265"/>
    <w:rsid w:val="00400364"/>
    <w:rsid w:val="00406101"/>
    <w:rsid w:val="00410B13"/>
    <w:rsid w:val="00411F1D"/>
    <w:rsid w:val="00414438"/>
    <w:rsid w:val="00414ECB"/>
    <w:rsid w:val="00416ECC"/>
    <w:rsid w:val="004171FB"/>
    <w:rsid w:val="00420974"/>
    <w:rsid w:val="00421956"/>
    <w:rsid w:val="00422679"/>
    <w:rsid w:val="00430F9F"/>
    <w:rsid w:val="004357F8"/>
    <w:rsid w:val="004378BF"/>
    <w:rsid w:val="00441BFF"/>
    <w:rsid w:val="00442E72"/>
    <w:rsid w:val="004500AA"/>
    <w:rsid w:val="004539CA"/>
    <w:rsid w:val="004574EF"/>
    <w:rsid w:val="00462AF0"/>
    <w:rsid w:val="00471877"/>
    <w:rsid w:val="00473D12"/>
    <w:rsid w:val="00477E89"/>
    <w:rsid w:val="00485F39"/>
    <w:rsid w:val="0049111C"/>
    <w:rsid w:val="004913F6"/>
    <w:rsid w:val="00493EC4"/>
    <w:rsid w:val="004946CC"/>
    <w:rsid w:val="004A1057"/>
    <w:rsid w:val="004A42D7"/>
    <w:rsid w:val="004A4912"/>
    <w:rsid w:val="004B5533"/>
    <w:rsid w:val="004B5D94"/>
    <w:rsid w:val="004B7930"/>
    <w:rsid w:val="004D24CA"/>
    <w:rsid w:val="004E13E9"/>
    <w:rsid w:val="004E3CA3"/>
    <w:rsid w:val="004E5F60"/>
    <w:rsid w:val="004F398A"/>
    <w:rsid w:val="004F7EC1"/>
    <w:rsid w:val="0050701D"/>
    <w:rsid w:val="00512E3A"/>
    <w:rsid w:val="00513264"/>
    <w:rsid w:val="00515C14"/>
    <w:rsid w:val="00520979"/>
    <w:rsid w:val="0052193C"/>
    <w:rsid w:val="005229F1"/>
    <w:rsid w:val="00522DF3"/>
    <w:rsid w:val="00522FA0"/>
    <w:rsid w:val="00530CFD"/>
    <w:rsid w:val="00531594"/>
    <w:rsid w:val="00540F86"/>
    <w:rsid w:val="00545203"/>
    <w:rsid w:val="00547752"/>
    <w:rsid w:val="00554AD5"/>
    <w:rsid w:val="0055797D"/>
    <w:rsid w:val="00561241"/>
    <w:rsid w:val="00561797"/>
    <w:rsid w:val="00562F50"/>
    <w:rsid w:val="005643F5"/>
    <w:rsid w:val="00565291"/>
    <w:rsid w:val="00571840"/>
    <w:rsid w:val="00577AC4"/>
    <w:rsid w:val="00595D91"/>
    <w:rsid w:val="005A1CFA"/>
    <w:rsid w:val="005A2FB8"/>
    <w:rsid w:val="005A6893"/>
    <w:rsid w:val="005B1366"/>
    <w:rsid w:val="005B503D"/>
    <w:rsid w:val="005B6606"/>
    <w:rsid w:val="005C06C2"/>
    <w:rsid w:val="005C1497"/>
    <w:rsid w:val="005C2534"/>
    <w:rsid w:val="005C2889"/>
    <w:rsid w:val="005C7823"/>
    <w:rsid w:val="005D3EF8"/>
    <w:rsid w:val="005D55CD"/>
    <w:rsid w:val="005E7113"/>
    <w:rsid w:val="005F46B3"/>
    <w:rsid w:val="0060022A"/>
    <w:rsid w:val="006126CE"/>
    <w:rsid w:val="006220BC"/>
    <w:rsid w:val="0062323D"/>
    <w:rsid w:val="006233C6"/>
    <w:rsid w:val="0062442A"/>
    <w:rsid w:val="00625809"/>
    <w:rsid w:val="00627582"/>
    <w:rsid w:val="006312B3"/>
    <w:rsid w:val="00632DFE"/>
    <w:rsid w:val="00636D24"/>
    <w:rsid w:val="00640D58"/>
    <w:rsid w:val="00641FC4"/>
    <w:rsid w:val="00646E47"/>
    <w:rsid w:val="00651FF6"/>
    <w:rsid w:val="00654AB4"/>
    <w:rsid w:val="0065530A"/>
    <w:rsid w:val="0065537B"/>
    <w:rsid w:val="006555CC"/>
    <w:rsid w:val="006563E5"/>
    <w:rsid w:val="0066085E"/>
    <w:rsid w:val="0066686F"/>
    <w:rsid w:val="006724C5"/>
    <w:rsid w:val="00681EE2"/>
    <w:rsid w:val="00684056"/>
    <w:rsid w:val="00686C03"/>
    <w:rsid w:val="006879C0"/>
    <w:rsid w:val="006940C6"/>
    <w:rsid w:val="00695BC4"/>
    <w:rsid w:val="006A2132"/>
    <w:rsid w:val="006A247A"/>
    <w:rsid w:val="006A5C1B"/>
    <w:rsid w:val="006A6D85"/>
    <w:rsid w:val="006B3D37"/>
    <w:rsid w:val="006C51D4"/>
    <w:rsid w:val="006C6168"/>
    <w:rsid w:val="006C7D23"/>
    <w:rsid w:val="006D1264"/>
    <w:rsid w:val="006D4528"/>
    <w:rsid w:val="006D6883"/>
    <w:rsid w:val="006E3129"/>
    <w:rsid w:val="006E352C"/>
    <w:rsid w:val="006F0FFA"/>
    <w:rsid w:val="006F7EBA"/>
    <w:rsid w:val="00700590"/>
    <w:rsid w:val="00700BAF"/>
    <w:rsid w:val="00704E48"/>
    <w:rsid w:val="00705EB5"/>
    <w:rsid w:val="007128C3"/>
    <w:rsid w:val="00712A16"/>
    <w:rsid w:val="00730684"/>
    <w:rsid w:val="00733D83"/>
    <w:rsid w:val="00734506"/>
    <w:rsid w:val="0073662D"/>
    <w:rsid w:val="00750F0B"/>
    <w:rsid w:val="00750F70"/>
    <w:rsid w:val="007540DE"/>
    <w:rsid w:val="007547F5"/>
    <w:rsid w:val="00761AFE"/>
    <w:rsid w:val="0076444F"/>
    <w:rsid w:val="007705FD"/>
    <w:rsid w:val="00771B0B"/>
    <w:rsid w:val="0077280C"/>
    <w:rsid w:val="00773AC1"/>
    <w:rsid w:val="007804B6"/>
    <w:rsid w:val="007846BF"/>
    <w:rsid w:val="007877EA"/>
    <w:rsid w:val="00795EBC"/>
    <w:rsid w:val="0079678C"/>
    <w:rsid w:val="007970FF"/>
    <w:rsid w:val="00797195"/>
    <w:rsid w:val="007A05C6"/>
    <w:rsid w:val="007A0C1D"/>
    <w:rsid w:val="007B02D3"/>
    <w:rsid w:val="007B044E"/>
    <w:rsid w:val="007B0D93"/>
    <w:rsid w:val="007B1421"/>
    <w:rsid w:val="007B2381"/>
    <w:rsid w:val="007B41C9"/>
    <w:rsid w:val="007B47C4"/>
    <w:rsid w:val="007B67CB"/>
    <w:rsid w:val="007B7182"/>
    <w:rsid w:val="007C123D"/>
    <w:rsid w:val="007C4CC2"/>
    <w:rsid w:val="007C525E"/>
    <w:rsid w:val="007C607C"/>
    <w:rsid w:val="007C6CB1"/>
    <w:rsid w:val="007C6D68"/>
    <w:rsid w:val="007D0FA1"/>
    <w:rsid w:val="007D31C8"/>
    <w:rsid w:val="007E1FA3"/>
    <w:rsid w:val="007F0027"/>
    <w:rsid w:val="007F5017"/>
    <w:rsid w:val="007F76FF"/>
    <w:rsid w:val="008053A3"/>
    <w:rsid w:val="00807204"/>
    <w:rsid w:val="008226EF"/>
    <w:rsid w:val="00826451"/>
    <w:rsid w:val="0083314F"/>
    <w:rsid w:val="00855E26"/>
    <w:rsid w:val="0085701E"/>
    <w:rsid w:val="008658EF"/>
    <w:rsid w:val="0087012D"/>
    <w:rsid w:val="0088056A"/>
    <w:rsid w:val="00884393"/>
    <w:rsid w:val="00884ADB"/>
    <w:rsid w:val="0088745C"/>
    <w:rsid w:val="0089729F"/>
    <w:rsid w:val="008A13E2"/>
    <w:rsid w:val="008A2F1D"/>
    <w:rsid w:val="008A3F29"/>
    <w:rsid w:val="008A5B31"/>
    <w:rsid w:val="008A7742"/>
    <w:rsid w:val="008D5715"/>
    <w:rsid w:val="008D612F"/>
    <w:rsid w:val="008E2E4D"/>
    <w:rsid w:val="008E7ACA"/>
    <w:rsid w:val="008F0936"/>
    <w:rsid w:val="008F0AA5"/>
    <w:rsid w:val="008F10FD"/>
    <w:rsid w:val="00901A72"/>
    <w:rsid w:val="009032FE"/>
    <w:rsid w:val="00907C88"/>
    <w:rsid w:val="00913E23"/>
    <w:rsid w:val="00916A53"/>
    <w:rsid w:val="009178BD"/>
    <w:rsid w:val="009259F6"/>
    <w:rsid w:val="00926D43"/>
    <w:rsid w:val="009274BA"/>
    <w:rsid w:val="00930266"/>
    <w:rsid w:val="009320BF"/>
    <w:rsid w:val="00935C81"/>
    <w:rsid w:val="0093698E"/>
    <w:rsid w:val="00955B0D"/>
    <w:rsid w:val="00963D78"/>
    <w:rsid w:val="00964F66"/>
    <w:rsid w:val="00976C46"/>
    <w:rsid w:val="00981583"/>
    <w:rsid w:val="00984B33"/>
    <w:rsid w:val="00985AAA"/>
    <w:rsid w:val="00992BA0"/>
    <w:rsid w:val="009A39C1"/>
    <w:rsid w:val="009A5FE9"/>
    <w:rsid w:val="009B1442"/>
    <w:rsid w:val="009B3DF5"/>
    <w:rsid w:val="009C1DD3"/>
    <w:rsid w:val="009C1F77"/>
    <w:rsid w:val="009E304F"/>
    <w:rsid w:val="009E3FE1"/>
    <w:rsid w:val="009E7614"/>
    <w:rsid w:val="009F5465"/>
    <w:rsid w:val="009F5921"/>
    <w:rsid w:val="009F59AE"/>
    <w:rsid w:val="00A02710"/>
    <w:rsid w:val="00A076C1"/>
    <w:rsid w:val="00A116D4"/>
    <w:rsid w:val="00A117D0"/>
    <w:rsid w:val="00A145A4"/>
    <w:rsid w:val="00A14AE1"/>
    <w:rsid w:val="00A15B56"/>
    <w:rsid w:val="00A162B9"/>
    <w:rsid w:val="00A1783F"/>
    <w:rsid w:val="00A205DA"/>
    <w:rsid w:val="00A41644"/>
    <w:rsid w:val="00A5414E"/>
    <w:rsid w:val="00A5420F"/>
    <w:rsid w:val="00A57E33"/>
    <w:rsid w:val="00A77362"/>
    <w:rsid w:val="00A77A0F"/>
    <w:rsid w:val="00A80502"/>
    <w:rsid w:val="00A83640"/>
    <w:rsid w:val="00A87CFF"/>
    <w:rsid w:val="00A91E83"/>
    <w:rsid w:val="00A926FC"/>
    <w:rsid w:val="00AA2F19"/>
    <w:rsid w:val="00AA4F08"/>
    <w:rsid w:val="00AA5031"/>
    <w:rsid w:val="00AA54A9"/>
    <w:rsid w:val="00AA6DA2"/>
    <w:rsid w:val="00AA7CC5"/>
    <w:rsid w:val="00AB0151"/>
    <w:rsid w:val="00AB4A7D"/>
    <w:rsid w:val="00AB5BC0"/>
    <w:rsid w:val="00AC4E1C"/>
    <w:rsid w:val="00AC6093"/>
    <w:rsid w:val="00AD783E"/>
    <w:rsid w:val="00AE22F1"/>
    <w:rsid w:val="00AE2BB0"/>
    <w:rsid w:val="00AE6BA1"/>
    <w:rsid w:val="00AF71B7"/>
    <w:rsid w:val="00B01C3F"/>
    <w:rsid w:val="00B02818"/>
    <w:rsid w:val="00B034D5"/>
    <w:rsid w:val="00B0716D"/>
    <w:rsid w:val="00B116C1"/>
    <w:rsid w:val="00B34B16"/>
    <w:rsid w:val="00B36455"/>
    <w:rsid w:val="00B37B7E"/>
    <w:rsid w:val="00B4295D"/>
    <w:rsid w:val="00B466F7"/>
    <w:rsid w:val="00B55000"/>
    <w:rsid w:val="00B5686A"/>
    <w:rsid w:val="00B6119B"/>
    <w:rsid w:val="00B6363D"/>
    <w:rsid w:val="00B63FEC"/>
    <w:rsid w:val="00B65D94"/>
    <w:rsid w:val="00B66440"/>
    <w:rsid w:val="00B6775C"/>
    <w:rsid w:val="00B7088B"/>
    <w:rsid w:val="00B719DA"/>
    <w:rsid w:val="00B93704"/>
    <w:rsid w:val="00B97912"/>
    <w:rsid w:val="00BA5D94"/>
    <w:rsid w:val="00BA618D"/>
    <w:rsid w:val="00BA61EC"/>
    <w:rsid w:val="00BB150E"/>
    <w:rsid w:val="00BB466B"/>
    <w:rsid w:val="00BB4A5C"/>
    <w:rsid w:val="00BC40B6"/>
    <w:rsid w:val="00BC5823"/>
    <w:rsid w:val="00BC7EED"/>
    <w:rsid w:val="00BD7456"/>
    <w:rsid w:val="00BD7F89"/>
    <w:rsid w:val="00C0311D"/>
    <w:rsid w:val="00C055BF"/>
    <w:rsid w:val="00C056B5"/>
    <w:rsid w:val="00C0725B"/>
    <w:rsid w:val="00C07C21"/>
    <w:rsid w:val="00C11E01"/>
    <w:rsid w:val="00C14649"/>
    <w:rsid w:val="00C17DE6"/>
    <w:rsid w:val="00C23384"/>
    <w:rsid w:val="00C23C54"/>
    <w:rsid w:val="00C26276"/>
    <w:rsid w:val="00C30DFA"/>
    <w:rsid w:val="00C33881"/>
    <w:rsid w:val="00C47AA2"/>
    <w:rsid w:val="00C544CE"/>
    <w:rsid w:val="00C56810"/>
    <w:rsid w:val="00C5792B"/>
    <w:rsid w:val="00C57BFD"/>
    <w:rsid w:val="00C6389E"/>
    <w:rsid w:val="00C67CD3"/>
    <w:rsid w:val="00C72276"/>
    <w:rsid w:val="00C72E78"/>
    <w:rsid w:val="00C75FDE"/>
    <w:rsid w:val="00C77608"/>
    <w:rsid w:val="00C778AE"/>
    <w:rsid w:val="00C935A5"/>
    <w:rsid w:val="00C9490C"/>
    <w:rsid w:val="00C964FA"/>
    <w:rsid w:val="00CA2351"/>
    <w:rsid w:val="00CA43F3"/>
    <w:rsid w:val="00CB1A7A"/>
    <w:rsid w:val="00CB33A9"/>
    <w:rsid w:val="00CC6B50"/>
    <w:rsid w:val="00CC6DF8"/>
    <w:rsid w:val="00CD4D19"/>
    <w:rsid w:val="00CD7E9E"/>
    <w:rsid w:val="00CE40D3"/>
    <w:rsid w:val="00CE61FB"/>
    <w:rsid w:val="00CF07D6"/>
    <w:rsid w:val="00CF2797"/>
    <w:rsid w:val="00CF3D8A"/>
    <w:rsid w:val="00CF6B3F"/>
    <w:rsid w:val="00D04B32"/>
    <w:rsid w:val="00D14BF9"/>
    <w:rsid w:val="00D1580E"/>
    <w:rsid w:val="00D16E8C"/>
    <w:rsid w:val="00D17459"/>
    <w:rsid w:val="00D17792"/>
    <w:rsid w:val="00D2141D"/>
    <w:rsid w:val="00D24B30"/>
    <w:rsid w:val="00D266E7"/>
    <w:rsid w:val="00D342A9"/>
    <w:rsid w:val="00D465CE"/>
    <w:rsid w:val="00D51145"/>
    <w:rsid w:val="00D52674"/>
    <w:rsid w:val="00D54368"/>
    <w:rsid w:val="00D573CC"/>
    <w:rsid w:val="00D612D8"/>
    <w:rsid w:val="00D65F8D"/>
    <w:rsid w:val="00D663F8"/>
    <w:rsid w:val="00D71D3B"/>
    <w:rsid w:val="00D7754F"/>
    <w:rsid w:val="00D81F0F"/>
    <w:rsid w:val="00D85EFD"/>
    <w:rsid w:val="00D87EF5"/>
    <w:rsid w:val="00D94249"/>
    <w:rsid w:val="00DA292E"/>
    <w:rsid w:val="00DA60CE"/>
    <w:rsid w:val="00DB0303"/>
    <w:rsid w:val="00DB2C87"/>
    <w:rsid w:val="00DD7B15"/>
    <w:rsid w:val="00DE164B"/>
    <w:rsid w:val="00DE2F60"/>
    <w:rsid w:val="00DE3B3C"/>
    <w:rsid w:val="00DE5B19"/>
    <w:rsid w:val="00DF4B3D"/>
    <w:rsid w:val="00E07A4C"/>
    <w:rsid w:val="00E07C30"/>
    <w:rsid w:val="00E102FE"/>
    <w:rsid w:val="00E123F2"/>
    <w:rsid w:val="00E2211A"/>
    <w:rsid w:val="00E22FE0"/>
    <w:rsid w:val="00E23F23"/>
    <w:rsid w:val="00E25587"/>
    <w:rsid w:val="00E26D17"/>
    <w:rsid w:val="00E27466"/>
    <w:rsid w:val="00E3430E"/>
    <w:rsid w:val="00E42550"/>
    <w:rsid w:val="00E43F21"/>
    <w:rsid w:val="00E62EBA"/>
    <w:rsid w:val="00E6398F"/>
    <w:rsid w:val="00E67830"/>
    <w:rsid w:val="00E74999"/>
    <w:rsid w:val="00E86569"/>
    <w:rsid w:val="00E9470C"/>
    <w:rsid w:val="00E97191"/>
    <w:rsid w:val="00EA0C8D"/>
    <w:rsid w:val="00EA437F"/>
    <w:rsid w:val="00EA618D"/>
    <w:rsid w:val="00EB0F98"/>
    <w:rsid w:val="00EB20AA"/>
    <w:rsid w:val="00EB5B7D"/>
    <w:rsid w:val="00EC5964"/>
    <w:rsid w:val="00EC6FC2"/>
    <w:rsid w:val="00ED08EE"/>
    <w:rsid w:val="00ED46EB"/>
    <w:rsid w:val="00ED74E7"/>
    <w:rsid w:val="00EE5FE1"/>
    <w:rsid w:val="00EE7233"/>
    <w:rsid w:val="00EF2411"/>
    <w:rsid w:val="00EF69F1"/>
    <w:rsid w:val="00EF78B9"/>
    <w:rsid w:val="00F04550"/>
    <w:rsid w:val="00F07409"/>
    <w:rsid w:val="00F263CF"/>
    <w:rsid w:val="00F26BF8"/>
    <w:rsid w:val="00F33949"/>
    <w:rsid w:val="00F421E8"/>
    <w:rsid w:val="00F4711A"/>
    <w:rsid w:val="00F52F4E"/>
    <w:rsid w:val="00F52F75"/>
    <w:rsid w:val="00F56A80"/>
    <w:rsid w:val="00F62664"/>
    <w:rsid w:val="00F66114"/>
    <w:rsid w:val="00F667E8"/>
    <w:rsid w:val="00F71C61"/>
    <w:rsid w:val="00F7302E"/>
    <w:rsid w:val="00FE2639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5B3B3F-4C50-4CAB-BF98-6074C57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8D"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paragraph" w:customStyle="1" w:styleId="Cuadrculamedia1-nfasis21">
    <w:name w:val="Cuadrícula media 1 - Énfasis 21"/>
    <w:basedOn w:val="Normal"/>
    <w:uiPriority w:val="34"/>
    <w:qFormat/>
    <w:rsid w:val="003A2431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053A3"/>
  </w:style>
  <w:style w:type="paragraph" w:customStyle="1" w:styleId="Default">
    <w:name w:val="Default"/>
    <w:rsid w:val="00C544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C544CE"/>
    <w:pPr>
      <w:spacing w:line="201" w:lineRule="atLeast"/>
    </w:pPr>
    <w:rPr>
      <w:color w:val="auto"/>
    </w:rPr>
  </w:style>
  <w:style w:type="character" w:customStyle="1" w:styleId="go">
    <w:name w:val="go"/>
    <w:basedOn w:val="Fuentedeprrafopredeter"/>
    <w:rsid w:val="002C7C13"/>
  </w:style>
  <w:style w:type="paragraph" w:styleId="NormalWeb">
    <w:name w:val="Normal (Web)"/>
    <w:basedOn w:val="Normal"/>
    <w:uiPriority w:val="99"/>
    <w:unhideWhenUsed/>
    <w:rsid w:val="00383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7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0641-8F24-4CAA-98EC-C38D130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/>
  <LinksUpToDate>false</LinksUpToDate>
  <CharactersWithSpaces>4054</CharactersWithSpaces>
  <SharedDoc>false</SharedDoc>
  <HLinks>
    <vt:vector size="12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  <vt:variant>
        <vt:i4>7405622</vt:i4>
      </vt:variant>
      <vt:variant>
        <vt:i4>-1</vt:i4>
      </vt:variant>
      <vt:variant>
        <vt:i4>2054</vt:i4>
      </vt:variant>
      <vt:variant>
        <vt:i4>1</vt:i4>
      </vt:variant>
      <vt:variant>
        <vt:lpwstr>logo csd y mujer y depor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Usuario de Windows</cp:lastModifiedBy>
  <cp:revision>114</cp:revision>
  <cp:lastPrinted>2016-09-29T12:49:00Z</cp:lastPrinted>
  <dcterms:created xsi:type="dcterms:W3CDTF">2021-01-19T20:02:00Z</dcterms:created>
  <dcterms:modified xsi:type="dcterms:W3CDTF">2021-11-24T18:11:00Z</dcterms:modified>
</cp:coreProperties>
</file>